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7E0BE" w14:textId="03DEE289" w:rsidR="00961C2A" w:rsidRDefault="00800D2F" w:rsidP="00961C2A">
      <w:pPr>
        <w:pStyle w:val="10"/>
        <w:spacing w:before="0"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961C2A">
        <w:rPr>
          <w:b/>
          <w:bCs/>
          <w:sz w:val="26"/>
          <w:szCs w:val="26"/>
        </w:rPr>
        <w:t>СОБРАНИЕ ПРЕДСТАВИТЕЛЕЙ СЕЛЬСКОГО ПОСЕЛЕНИЯ ПРОСВЕТ</w:t>
      </w:r>
    </w:p>
    <w:p w14:paraId="5AF5B868" w14:textId="77777777" w:rsidR="00961C2A" w:rsidRDefault="00961C2A" w:rsidP="00961C2A">
      <w:pPr>
        <w:pStyle w:val="normalweb"/>
        <w:spacing w:before="0" w:after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ГО  РАЙОНА  ВОЛЖСКИЙ САМАРСКОЙ ОБЛАСТИ</w:t>
      </w:r>
    </w:p>
    <w:p w14:paraId="1FB05064" w14:textId="77777777" w:rsidR="00961C2A" w:rsidRDefault="00961C2A" w:rsidP="00961C2A">
      <w:pPr>
        <w:pStyle w:val="10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14:paraId="4A08C14D" w14:textId="77777777" w:rsidR="00961C2A" w:rsidRDefault="00961C2A" w:rsidP="00961C2A">
      <w:pPr>
        <w:pStyle w:val="10"/>
        <w:spacing w:before="0" w:after="0" w:line="240" w:lineRule="auto"/>
        <w:jc w:val="right"/>
        <w:rPr>
          <w:sz w:val="28"/>
          <w:szCs w:val="28"/>
        </w:rPr>
      </w:pPr>
    </w:p>
    <w:p w14:paraId="4CEC90EC" w14:textId="77777777" w:rsidR="00961C2A" w:rsidRDefault="00961C2A" w:rsidP="00961C2A">
      <w:pPr>
        <w:pStyle w:val="10"/>
        <w:spacing w:before="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2A80816E" w14:textId="77777777" w:rsidR="00961C2A" w:rsidRDefault="00961C2A" w:rsidP="00961C2A">
      <w:pPr>
        <w:pStyle w:val="10"/>
        <w:spacing w:before="0" w:after="0" w:line="240" w:lineRule="auto"/>
        <w:jc w:val="center"/>
        <w:rPr>
          <w:b/>
          <w:bCs/>
          <w:sz w:val="32"/>
          <w:szCs w:val="32"/>
        </w:rPr>
      </w:pPr>
    </w:p>
    <w:p w14:paraId="1EF22EAE" w14:textId="372FE8E3" w:rsidR="00961C2A" w:rsidRDefault="00961C2A" w:rsidP="00961C2A">
      <w:pPr>
        <w:pStyle w:val="10"/>
        <w:spacing w:before="0"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310361">
        <w:rPr>
          <w:b/>
          <w:bCs/>
          <w:sz w:val="28"/>
          <w:szCs w:val="28"/>
        </w:rPr>
        <w:t>28 февраля</w:t>
      </w:r>
      <w:r>
        <w:rPr>
          <w:b/>
          <w:bCs/>
          <w:sz w:val="28"/>
          <w:szCs w:val="28"/>
        </w:rPr>
        <w:t xml:space="preserve"> 2022 года                                                                                    №</w:t>
      </w:r>
      <w:r w:rsidR="00310361">
        <w:rPr>
          <w:b/>
          <w:bCs/>
          <w:sz w:val="28"/>
          <w:szCs w:val="28"/>
        </w:rPr>
        <w:t>111</w:t>
      </w:r>
      <w:r>
        <w:rPr>
          <w:b/>
          <w:bCs/>
          <w:sz w:val="28"/>
          <w:szCs w:val="28"/>
        </w:rPr>
        <w:t xml:space="preserve"> </w:t>
      </w:r>
    </w:p>
    <w:p w14:paraId="4BF59B42" w14:textId="77777777" w:rsidR="00961C2A" w:rsidRDefault="00961C2A" w:rsidP="00961C2A">
      <w:pPr>
        <w:pStyle w:val="10"/>
        <w:spacing w:before="0" w:after="0" w:line="240" w:lineRule="auto"/>
        <w:jc w:val="both"/>
        <w:rPr>
          <w:sz w:val="28"/>
          <w:szCs w:val="28"/>
        </w:rPr>
      </w:pPr>
    </w:p>
    <w:p w14:paraId="6D057723" w14:textId="70C15E1F" w:rsidR="00090886" w:rsidRPr="00461F76" w:rsidRDefault="00090886" w:rsidP="00961C2A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961C2A">
        <w:rPr>
          <w:b/>
          <w:bCs/>
          <w:color w:val="000000"/>
          <w:sz w:val="28"/>
          <w:szCs w:val="28"/>
        </w:rPr>
        <w:t xml:space="preserve">сельского поселения Просвет муниципального района Волжский Самарской области </w:t>
      </w:r>
      <w:r w:rsidR="00782B57">
        <w:rPr>
          <w:b/>
          <w:bCs/>
          <w:color w:val="000000" w:themeColor="text1"/>
          <w:sz w:val="28"/>
          <w:szCs w:val="28"/>
        </w:rPr>
        <w:t>от 2</w:t>
      </w:r>
      <w:r w:rsidR="00E86A80">
        <w:rPr>
          <w:b/>
          <w:bCs/>
          <w:color w:val="000000" w:themeColor="text1"/>
          <w:sz w:val="28"/>
          <w:szCs w:val="28"/>
        </w:rPr>
        <w:t>1</w:t>
      </w:r>
      <w:r w:rsidR="00782B57">
        <w:rPr>
          <w:b/>
          <w:bCs/>
          <w:color w:val="000000" w:themeColor="text1"/>
          <w:sz w:val="28"/>
          <w:szCs w:val="28"/>
        </w:rPr>
        <w:t>.09.</w:t>
      </w:r>
      <w:r w:rsidR="00DD04A9" w:rsidRPr="00555D09">
        <w:rPr>
          <w:b/>
          <w:bCs/>
          <w:color w:val="000000" w:themeColor="text1"/>
          <w:sz w:val="28"/>
          <w:szCs w:val="28"/>
        </w:rPr>
        <w:t>2021 №</w:t>
      </w:r>
      <w:r w:rsidR="00E86A80">
        <w:rPr>
          <w:b/>
          <w:bCs/>
          <w:color w:val="000000" w:themeColor="text1"/>
          <w:sz w:val="28"/>
          <w:szCs w:val="28"/>
        </w:rPr>
        <w:t>76</w:t>
      </w:r>
      <w:r w:rsidR="00DD04A9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>«</w:t>
      </w:r>
      <w:r w:rsidR="0082654A" w:rsidRPr="00D16ADB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3556D2">
        <w:rPr>
          <w:b/>
          <w:bCs/>
          <w:color w:val="000000"/>
          <w:sz w:val="28"/>
          <w:szCs w:val="28"/>
        </w:rPr>
        <w:t xml:space="preserve">жилищном </w:t>
      </w:r>
      <w:r w:rsidR="0082654A" w:rsidRPr="00D16ADB">
        <w:rPr>
          <w:b/>
          <w:bCs/>
          <w:color w:val="000000"/>
          <w:sz w:val="28"/>
          <w:szCs w:val="28"/>
        </w:rPr>
        <w:t>контрол</w:t>
      </w:r>
      <w:r w:rsidR="0082654A">
        <w:rPr>
          <w:b/>
          <w:bCs/>
          <w:color w:val="000000"/>
          <w:sz w:val="28"/>
          <w:szCs w:val="28"/>
        </w:rPr>
        <w:t>е</w:t>
      </w:r>
      <w:r w:rsidR="0082654A" w:rsidRPr="00D16ADB">
        <w:rPr>
          <w:b/>
          <w:bCs/>
          <w:color w:val="000000"/>
          <w:sz w:val="28"/>
          <w:szCs w:val="28"/>
        </w:rPr>
        <w:t xml:space="preserve"> в </w:t>
      </w:r>
      <w:r w:rsidR="00961C2A">
        <w:rPr>
          <w:b/>
          <w:bCs/>
          <w:color w:val="000000"/>
          <w:sz w:val="28"/>
          <w:szCs w:val="28"/>
        </w:rPr>
        <w:t>сельском поселении Просвет муниципального района Волжский Самарской области»</w:t>
      </w: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976F443" w14:textId="54C5C1CB" w:rsidR="00090886" w:rsidRPr="003415BD" w:rsidRDefault="00961C2A" w:rsidP="00310361">
      <w:pPr>
        <w:shd w:val="clear" w:color="auto" w:fill="FFFFFF"/>
        <w:tabs>
          <w:tab w:val="left" w:pos="851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2CC4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B82CC4">
        <w:rPr>
          <w:sz w:val="28"/>
          <w:szCs w:val="28"/>
        </w:rPr>
        <w:t xml:space="preserve">сельского поселения Просвет </w:t>
      </w:r>
      <w:r w:rsidRPr="00B82CC4">
        <w:rPr>
          <w:bCs/>
          <w:color w:val="000000"/>
          <w:sz w:val="28"/>
          <w:szCs w:val="28"/>
        </w:rPr>
        <w:t xml:space="preserve">муниципального района Волжский Самарской области, </w:t>
      </w:r>
      <w:r w:rsidRPr="00B82CC4">
        <w:rPr>
          <w:b/>
          <w:sz w:val="28"/>
          <w:szCs w:val="28"/>
        </w:rPr>
        <w:t>Собрание представителей сельского поселения Просвет муниципального района Волжский Самарской области РЕШИЛО:</w:t>
      </w:r>
    </w:p>
    <w:p w14:paraId="437B0CD2" w14:textId="5E219BEB" w:rsidR="00090886" w:rsidRPr="00555D09" w:rsidRDefault="00090886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3415BD" w:rsidRPr="003415BD">
        <w:rPr>
          <w:bCs/>
          <w:color w:val="000000"/>
          <w:sz w:val="28"/>
          <w:szCs w:val="28"/>
        </w:rPr>
        <w:t>сельского поселения Просвет муниципального района Волжский Самарской области</w:t>
      </w:r>
      <w:r w:rsidR="002D33EC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782B57">
        <w:rPr>
          <w:color w:val="000000" w:themeColor="text1"/>
          <w:sz w:val="28"/>
          <w:szCs w:val="28"/>
        </w:rPr>
        <w:t>от 2</w:t>
      </w:r>
      <w:r w:rsidR="00E86A80">
        <w:rPr>
          <w:color w:val="000000" w:themeColor="text1"/>
          <w:sz w:val="28"/>
          <w:szCs w:val="28"/>
        </w:rPr>
        <w:t>1</w:t>
      </w:r>
      <w:r w:rsidR="00782B57">
        <w:rPr>
          <w:color w:val="000000" w:themeColor="text1"/>
          <w:sz w:val="28"/>
          <w:szCs w:val="28"/>
        </w:rPr>
        <w:t>.09.</w:t>
      </w:r>
      <w:r w:rsidR="002D33EC" w:rsidRPr="00555D09">
        <w:rPr>
          <w:color w:val="000000" w:themeColor="text1"/>
          <w:sz w:val="28"/>
          <w:szCs w:val="28"/>
        </w:rPr>
        <w:t>2021 №</w:t>
      </w:r>
      <w:r w:rsidR="00E86A80">
        <w:rPr>
          <w:color w:val="000000" w:themeColor="text1"/>
          <w:sz w:val="28"/>
          <w:szCs w:val="28"/>
        </w:rPr>
        <w:t>76</w:t>
      </w:r>
      <w:r w:rsidR="00461F76" w:rsidRPr="00461F76">
        <w:rPr>
          <w:color w:val="000000" w:themeColor="text1"/>
          <w:sz w:val="28"/>
          <w:szCs w:val="28"/>
        </w:rPr>
        <w:t xml:space="preserve"> «Об утверждении Положения о муниципальном жилищном контроле в </w:t>
      </w:r>
      <w:r w:rsidR="003415BD" w:rsidRPr="003415BD">
        <w:rPr>
          <w:bCs/>
          <w:color w:val="000000"/>
          <w:sz w:val="28"/>
          <w:szCs w:val="28"/>
        </w:rPr>
        <w:t>сельском поселении Просвет муниципального района Волжский Самарской области</w:t>
      </w:r>
      <w:r w:rsidR="003415BD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418111A9" w14:textId="2D19497D" w:rsidR="00015C28" w:rsidRDefault="0000240A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 w:rsidR="00015C28">
        <w:rPr>
          <w:color w:val="000000" w:themeColor="text1"/>
          <w:sz w:val="28"/>
          <w:szCs w:val="28"/>
        </w:rPr>
        <w:t xml:space="preserve">пункт 1.2 </w:t>
      </w:r>
      <w:r w:rsidR="00015C28" w:rsidRPr="00015C28">
        <w:rPr>
          <w:color w:val="000000" w:themeColor="text1"/>
          <w:sz w:val="28"/>
          <w:szCs w:val="28"/>
        </w:rPr>
        <w:t xml:space="preserve">утвержденного Решением Положения о муниципальном жилищном контроле в </w:t>
      </w:r>
      <w:r w:rsidR="003415BD" w:rsidRPr="003415BD">
        <w:rPr>
          <w:bCs/>
          <w:color w:val="000000"/>
          <w:sz w:val="28"/>
          <w:szCs w:val="28"/>
        </w:rPr>
        <w:t>сельском поселении Просвет муниципального района Волжский Самарской области</w:t>
      </w:r>
      <w:r w:rsidR="003415BD" w:rsidRPr="00555D09">
        <w:rPr>
          <w:color w:val="000000" w:themeColor="text1"/>
          <w:sz w:val="28"/>
          <w:szCs w:val="28"/>
        </w:rPr>
        <w:t xml:space="preserve"> </w:t>
      </w:r>
      <w:r w:rsidR="00015C28" w:rsidRPr="00015C28">
        <w:rPr>
          <w:color w:val="000000" w:themeColor="text1"/>
          <w:sz w:val="28"/>
          <w:szCs w:val="28"/>
        </w:rPr>
        <w:t>(далее – Положение)</w:t>
      </w:r>
      <w:r w:rsidR="00015C28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14:paraId="34C8681F" w14:textId="55EA86AB" w:rsidR="00015C28" w:rsidRDefault="00015C28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>Предметом муниципального жилищного контроля 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>, уполномоченными осуществлять муниципальный жилищный контроль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197EA296" w14:textId="62871625" w:rsidR="0000240A" w:rsidRPr="00555D09" w:rsidRDefault="002D33EC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15C28">
        <w:rPr>
          <w:color w:val="000000" w:themeColor="text1"/>
          <w:sz w:val="28"/>
          <w:szCs w:val="28"/>
        </w:rPr>
        <w:t xml:space="preserve">) </w:t>
      </w:r>
      <w:r w:rsidR="0022385E">
        <w:rPr>
          <w:color w:val="000000" w:themeColor="text1"/>
          <w:sz w:val="28"/>
          <w:szCs w:val="28"/>
        </w:rPr>
        <w:t>в</w:t>
      </w:r>
      <w:r w:rsidR="00ED66A4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пункт</w:t>
      </w:r>
      <w:r w:rsidR="0022385E">
        <w:rPr>
          <w:color w:val="000000" w:themeColor="text1"/>
          <w:sz w:val="28"/>
          <w:szCs w:val="28"/>
        </w:rPr>
        <w:t>е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2</w:t>
      </w:r>
      <w:r w:rsidR="0000240A" w:rsidRPr="00555D09">
        <w:rPr>
          <w:color w:val="000000" w:themeColor="text1"/>
          <w:sz w:val="28"/>
          <w:szCs w:val="28"/>
        </w:rPr>
        <w:t xml:space="preserve">.2 </w:t>
      </w:r>
      <w:bookmarkStart w:id="1" w:name="_Hlk93570241"/>
      <w:r w:rsidR="0000240A" w:rsidRPr="00555D09">
        <w:rPr>
          <w:color w:val="000000" w:themeColor="text1"/>
          <w:sz w:val="28"/>
          <w:szCs w:val="28"/>
        </w:rPr>
        <w:t xml:space="preserve">Положения </w:t>
      </w:r>
      <w:bookmarkEnd w:id="1"/>
      <w:r w:rsidR="0022385E"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 w:rsidR="007D22BE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«</w:t>
      </w:r>
      <w:r w:rsidR="0022385E" w:rsidRPr="0022385E">
        <w:rPr>
          <w:color w:val="000000" w:themeColor="text1"/>
          <w:sz w:val="28"/>
          <w:szCs w:val="28"/>
        </w:rPr>
        <w:t>повышени</w:t>
      </w:r>
      <w:r w:rsidR="0022385E">
        <w:rPr>
          <w:color w:val="000000" w:themeColor="text1"/>
          <w:sz w:val="28"/>
          <w:szCs w:val="28"/>
        </w:rPr>
        <w:t>я</w:t>
      </w:r>
      <w:r w:rsidR="0022385E"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="00354979" w:rsidRPr="00555D09">
        <w:rPr>
          <w:color w:val="000000" w:themeColor="text1"/>
          <w:sz w:val="28"/>
          <w:szCs w:val="28"/>
        </w:rPr>
        <w:t>»</w:t>
      </w:r>
      <w:r w:rsidR="003556D2">
        <w:rPr>
          <w:color w:val="000000" w:themeColor="text1"/>
          <w:sz w:val="28"/>
          <w:szCs w:val="28"/>
        </w:rPr>
        <w:t>;</w:t>
      </w:r>
    </w:p>
    <w:p w14:paraId="125A20C3" w14:textId="3B2C02D0" w:rsidR="00706E61" w:rsidRDefault="002D33EC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06E61">
        <w:rPr>
          <w:color w:val="000000" w:themeColor="text1"/>
          <w:sz w:val="28"/>
          <w:szCs w:val="28"/>
        </w:rPr>
        <w:t xml:space="preserve">) </w:t>
      </w:r>
      <w:r w:rsidR="00706E61" w:rsidRPr="00706E61">
        <w:rPr>
          <w:color w:val="000000" w:themeColor="text1"/>
          <w:sz w:val="28"/>
          <w:szCs w:val="28"/>
        </w:rPr>
        <w:t xml:space="preserve">пункт </w:t>
      </w:r>
      <w:r w:rsidR="00706E61">
        <w:rPr>
          <w:color w:val="000000" w:themeColor="text1"/>
          <w:sz w:val="28"/>
          <w:szCs w:val="28"/>
        </w:rPr>
        <w:t>3.6</w:t>
      </w:r>
      <w:r w:rsidR="00706E61"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3C3FA46C" w14:textId="77777777" w:rsidR="00AF3AE9" w:rsidRPr="003D7433" w:rsidRDefault="002D33EC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D66A4">
        <w:rPr>
          <w:color w:val="000000" w:themeColor="text1"/>
          <w:sz w:val="28"/>
          <w:szCs w:val="28"/>
        </w:rPr>
        <w:t xml:space="preserve">) </w:t>
      </w:r>
      <w:r w:rsidR="00202C6D" w:rsidRPr="003D7433">
        <w:rPr>
          <w:color w:val="000000" w:themeColor="text1"/>
          <w:sz w:val="28"/>
          <w:szCs w:val="28"/>
        </w:rPr>
        <w:t xml:space="preserve">пункт 3.11 Положения </w:t>
      </w:r>
      <w:r w:rsidR="00AF3AE9" w:rsidRPr="003D7433">
        <w:rPr>
          <w:color w:val="000000" w:themeColor="text1"/>
          <w:sz w:val="28"/>
          <w:szCs w:val="28"/>
        </w:rPr>
        <w:t>изложить в следующей редакции:</w:t>
      </w:r>
    </w:p>
    <w:p w14:paraId="716D5D16" w14:textId="0F5139F2" w:rsidR="00202C6D" w:rsidRDefault="00AF3AE9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7433">
        <w:rPr>
          <w:color w:val="000000" w:themeColor="text1"/>
          <w:sz w:val="28"/>
          <w:szCs w:val="28"/>
        </w:rPr>
        <w:lastRenderedPageBreak/>
        <w:t>«3.11.</w:t>
      </w:r>
      <w:r w:rsidRPr="003D7433">
        <w:t xml:space="preserve"> </w:t>
      </w:r>
      <w:r w:rsidRPr="003D7433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</w:t>
      </w:r>
      <w:r w:rsidR="00202C6D" w:rsidRPr="003D7433">
        <w:rPr>
          <w:color w:val="000000" w:themeColor="text1"/>
          <w:sz w:val="28"/>
          <w:szCs w:val="28"/>
        </w:rPr>
        <w:t>;</w:t>
      </w:r>
    </w:p>
    <w:p w14:paraId="2A51AAE4" w14:textId="376C772D" w:rsidR="00150961" w:rsidRPr="00150961" w:rsidRDefault="002D33EC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02C6D">
        <w:rPr>
          <w:color w:val="000000" w:themeColor="text1"/>
          <w:sz w:val="28"/>
          <w:szCs w:val="28"/>
        </w:rPr>
        <w:t xml:space="preserve">) </w:t>
      </w:r>
      <w:r w:rsidR="00150961" w:rsidRPr="00150961">
        <w:rPr>
          <w:color w:val="000000" w:themeColor="text1"/>
          <w:sz w:val="28"/>
          <w:szCs w:val="28"/>
        </w:rPr>
        <w:t xml:space="preserve">третий абзац пункта </w:t>
      </w:r>
      <w:r w:rsidR="00150961">
        <w:rPr>
          <w:color w:val="000000" w:themeColor="text1"/>
          <w:sz w:val="28"/>
          <w:szCs w:val="28"/>
        </w:rPr>
        <w:t>3.12</w:t>
      </w:r>
      <w:r w:rsidR="00150961" w:rsidRPr="00150961">
        <w:rPr>
          <w:color w:val="000000" w:themeColor="text1"/>
          <w:sz w:val="28"/>
          <w:szCs w:val="28"/>
        </w:rPr>
        <w:t xml:space="preserve"> Положения исключить;</w:t>
      </w:r>
    </w:p>
    <w:p w14:paraId="1A15B49D" w14:textId="3A119242" w:rsidR="00150961" w:rsidRPr="00150961" w:rsidRDefault="002D33EC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50961" w:rsidRPr="00150961">
        <w:rPr>
          <w:color w:val="000000" w:themeColor="text1"/>
          <w:sz w:val="28"/>
          <w:szCs w:val="28"/>
        </w:rPr>
        <w:t xml:space="preserve">) пункт 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4DBE9EF6" w14:textId="72C808A3" w:rsidR="00150961" w:rsidRPr="00150961" w:rsidRDefault="002D33EC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r w:rsidR="00150961">
        <w:rPr>
          <w:color w:val="000000" w:themeColor="text1"/>
          <w:sz w:val="28"/>
          <w:szCs w:val="28"/>
        </w:rPr>
        <w:t>жилищный</w:t>
      </w:r>
      <w:r w:rsidR="00150961" w:rsidRPr="00150961">
        <w:rPr>
          <w:color w:val="000000" w:themeColor="text1"/>
          <w:sz w:val="28"/>
          <w:szCs w:val="28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24E5187D" w14:textId="5AC81B05" w:rsidR="00150961" w:rsidRPr="00150961" w:rsidRDefault="00150961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color w:val="000000" w:themeColor="text1"/>
          <w:sz w:val="28"/>
          <w:szCs w:val="28"/>
        </w:rPr>
        <w:t>муниципального жилищного контроля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03E93414" w14:textId="77777777" w:rsidR="00150961" w:rsidRPr="00150961" w:rsidRDefault="00150961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247F8D61" w14:textId="77777777" w:rsidR="00150961" w:rsidRPr="00150961" w:rsidRDefault="00150961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EEEB80C" w14:textId="33FC66F2" w:rsidR="00150961" w:rsidRDefault="00150961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</w:t>
      </w:r>
      <w:r w:rsidR="00BA2C60">
        <w:rPr>
          <w:color w:val="000000" w:themeColor="text1"/>
          <w:sz w:val="28"/>
          <w:szCs w:val="28"/>
        </w:rPr>
        <w:t xml:space="preserve"> </w:t>
      </w:r>
      <w:r w:rsidRPr="00150961">
        <w:rPr>
          <w:color w:val="000000" w:themeColor="text1"/>
          <w:sz w:val="28"/>
          <w:szCs w:val="28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12D76E03" w14:textId="6E529B8D" w:rsidR="00AE1701" w:rsidRDefault="007F06F7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A60E4">
        <w:rPr>
          <w:color w:val="000000" w:themeColor="text1"/>
          <w:sz w:val="28"/>
          <w:szCs w:val="28"/>
        </w:rPr>
        <w:t xml:space="preserve">) </w:t>
      </w:r>
      <w:r w:rsidR="00AF2292">
        <w:rPr>
          <w:color w:val="000000" w:themeColor="text1"/>
          <w:sz w:val="28"/>
          <w:szCs w:val="28"/>
        </w:rPr>
        <w:t xml:space="preserve">третье предложение </w:t>
      </w:r>
      <w:r w:rsidR="00FF4554">
        <w:rPr>
          <w:color w:val="000000" w:themeColor="text1"/>
          <w:sz w:val="28"/>
          <w:szCs w:val="28"/>
        </w:rPr>
        <w:t>абзац</w:t>
      </w:r>
      <w:r w:rsidR="00AF2292">
        <w:rPr>
          <w:color w:val="000000" w:themeColor="text1"/>
          <w:sz w:val="28"/>
          <w:szCs w:val="28"/>
        </w:rPr>
        <w:t>а</w:t>
      </w:r>
      <w:r w:rsidR="00FF4554">
        <w:rPr>
          <w:color w:val="000000" w:themeColor="text1"/>
          <w:sz w:val="28"/>
          <w:szCs w:val="28"/>
        </w:rPr>
        <w:t xml:space="preserve"> перв</w:t>
      </w:r>
      <w:r w:rsidR="00AF2292">
        <w:rPr>
          <w:color w:val="000000" w:themeColor="text1"/>
          <w:sz w:val="28"/>
          <w:szCs w:val="28"/>
        </w:rPr>
        <w:t>ого</w:t>
      </w:r>
      <w:r w:rsidR="00FF4554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пункт</w:t>
      </w:r>
      <w:r w:rsidR="00FF4554">
        <w:rPr>
          <w:color w:val="000000" w:themeColor="text1"/>
          <w:sz w:val="28"/>
          <w:szCs w:val="28"/>
        </w:rPr>
        <w:t>а</w:t>
      </w:r>
      <w:r w:rsidR="00ED66A4">
        <w:rPr>
          <w:color w:val="000000" w:themeColor="text1"/>
          <w:sz w:val="28"/>
          <w:szCs w:val="28"/>
        </w:rPr>
        <w:t xml:space="preserve"> 3.15 </w:t>
      </w:r>
      <w:r w:rsidR="00354979" w:rsidRPr="00555D09">
        <w:rPr>
          <w:color w:val="000000" w:themeColor="text1"/>
          <w:sz w:val="28"/>
          <w:szCs w:val="28"/>
        </w:rPr>
        <w:t>Положени</w:t>
      </w:r>
      <w:r w:rsidR="00ED66A4">
        <w:rPr>
          <w:color w:val="000000" w:themeColor="text1"/>
          <w:sz w:val="28"/>
          <w:szCs w:val="28"/>
        </w:rPr>
        <w:t>я</w:t>
      </w:r>
      <w:r w:rsidR="00E62998" w:rsidRPr="00E62998">
        <w:rPr>
          <w:color w:val="000000" w:themeColor="text1"/>
          <w:sz w:val="28"/>
          <w:szCs w:val="28"/>
        </w:rPr>
        <w:t xml:space="preserve"> после слов </w:t>
      </w:r>
      <w:r w:rsidR="00E62998"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E62998">
        <w:rPr>
          <w:color w:val="000000" w:themeColor="text1"/>
          <w:sz w:val="28"/>
          <w:szCs w:val="28"/>
        </w:rPr>
        <w:t>»</w:t>
      </w:r>
      <w:r w:rsidR="003415BD">
        <w:rPr>
          <w:color w:val="000000" w:themeColor="text1"/>
          <w:sz w:val="28"/>
          <w:szCs w:val="28"/>
        </w:rPr>
        <w:t xml:space="preserve"> дополнить словами </w:t>
      </w:r>
      <w:r w:rsidR="00E62998"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>,предусматривающего взаимодействие с контролируемым лицом,</w:t>
      </w:r>
      <w:r w:rsidR="00E62998">
        <w:rPr>
          <w:color w:val="000000" w:themeColor="text1"/>
          <w:sz w:val="28"/>
          <w:szCs w:val="28"/>
        </w:rPr>
        <w:t>»</w:t>
      </w:r>
      <w:r w:rsidR="00981772">
        <w:rPr>
          <w:color w:val="000000" w:themeColor="text1"/>
          <w:sz w:val="28"/>
          <w:szCs w:val="28"/>
        </w:rPr>
        <w:t>;</w:t>
      </w:r>
    </w:p>
    <w:p w14:paraId="0268B087" w14:textId="22485892" w:rsidR="000604DB" w:rsidRPr="00555D09" w:rsidRDefault="007F06F7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604DB">
        <w:rPr>
          <w:color w:val="000000" w:themeColor="text1"/>
          <w:sz w:val="28"/>
          <w:szCs w:val="28"/>
        </w:rPr>
        <w:t xml:space="preserve">) </w:t>
      </w:r>
      <w:r w:rsidR="000604DB" w:rsidRPr="00555D09">
        <w:rPr>
          <w:color w:val="000000" w:themeColor="text1"/>
          <w:sz w:val="28"/>
          <w:szCs w:val="28"/>
        </w:rPr>
        <w:t xml:space="preserve"> пункт </w:t>
      </w:r>
      <w:r w:rsidR="000604DB">
        <w:rPr>
          <w:color w:val="000000" w:themeColor="text1"/>
          <w:sz w:val="28"/>
          <w:szCs w:val="28"/>
        </w:rPr>
        <w:t>5</w:t>
      </w:r>
      <w:r w:rsidR="000604DB" w:rsidRPr="00555D09">
        <w:rPr>
          <w:color w:val="000000" w:themeColor="text1"/>
          <w:sz w:val="28"/>
          <w:szCs w:val="28"/>
        </w:rPr>
        <w:t>.</w:t>
      </w:r>
      <w:r w:rsidR="008C7C2F">
        <w:rPr>
          <w:color w:val="000000" w:themeColor="text1"/>
          <w:sz w:val="28"/>
          <w:szCs w:val="28"/>
        </w:rPr>
        <w:t>3</w:t>
      </w:r>
      <w:r w:rsidR="000604DB" w:rsidRPr="00555D09">
        <w:rPr>
          <w:color w:val="000000" w:themeColor="text1"/>
          <w:sz w:val="28"/>
          <w:szCs w:val="28"/>
        </w:rPr>
        <w:t xml:space="preserve"> </w:t>
      </w:r>
      <w:r w:rsidR="00B26408">
        <w:rPr>
          <w:color w:val="000000" w:themeColor="text1"/>
          <w:sz w:val="28"/>
          <w:szCs w:val="28"/>
        </w:rPr>
        <w:t xml:space="preserve">Раздела 5 </w:t>
      </w:r>
      <w:r w:rsidR="000604DB" w:rsidRPr="00555D09">
        <w:rPr>
          <w:color w:val="000000" w:themeColor="text1"/>
          <w:sz w:val="28"/>
          <w:szCs w:val="28"/>
        </w:rPr>
        <w:t>Положения</w:t>
      </w:r>
      <w:r w:rsidR="000604DB" w:rsidRPr="00555D09">
        <w:rPr>
          <w:color w:val="000000" w:themeColor="text1"/>
        </w:rPr>
        <w:t xml:space="preserve"> </w:t>
      </w:r>
      <w:r w:rsidR="000604DB" w:rsidRPr="00555D09">
        <w:rPr>
          <w:color w:val="000000" w:themeColor="text1"/>
          <w:sz w:val="28"/>
          <w:szCs w:val="28"/>
        </w:rPr>
        <w:t>изложить в</w:t>
      </w:r>
      <w:r w:rsidR="00B26408">
        <w:rPr>
          <w:color w:val="000000" w:themeColor="text1"/>
          <w:sz w:val="28"/>
          <w:szCs w:val="28"/>
        </w:rPr>
        <w:t xml:space="preserve"> новой редакции</w:t>
      </w:r>
      <w:r w:rsidR="000604DB" w:rsidRPr="00555D09">
        <w:rPr>
          <w:color w:val="000000" w:themeColor="text1"/>
          <w:sz w:val="28"/>
          <w:szCs w:val="28"/>
        </w:rPr>
        <w:t xml:space="preserve"> следующе</w:t>
      </w:r>
      <w:r w:rsidR="00B26408">
        <w:rPr>
          <w:color w:val="000000" w:themeColor="text1"/>
          <w:sz w:val="28"/>
          <w:szCs w:val="28"/>
        </w:rPr>
        <w:t>го</w:t>
      </w:r>
      <w:r w:rsidR="000604DB" w:rsidRPr="00555D09">
        <w:rPr>
          <w:color w:val="000000" w:themeColor="text1"/>
          <w:sz w:val="28"/>
          <w:szCs w:val="28"/>
        </w:rPr>
        <w:t xml:space="preserve"> </w:t>
      </w:r>
      <w:r w:rsidR="00B26408">
        <w:rPr>
          <w:color w:val="000000" w:themeColor="text1"/>
          <w:sz w:val="28"/>
          <w:szCs w:val="28"/>
        </w:rPr>
        <w:t>содержания</w:t>
      </w:r>
      <w:r w:rsidR="000604DB" w:rsidRPr="00555D09">
        <w:rPr>
          <w:color w:val="000000" w:themeColor="text1"/>
          <w:sz w:val="28"/>
          <w:szCs w:val="28"/>
        </w:rPr>
        <w:t>:</w:t>
      </w:r>
    </w:p>
    <w:p w14:paraId="0548E8CA" w14:textId="572355B7" w:rsidR="000604DB" w:rsidRPr="00817BB5" w:rsidRDefault="000604DB" w:rsidP="0031036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7C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ючевые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кативные показатели муниципального жилищного </w:t>
      </w:r>
      <w:r w:rsidRPr="00817B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приложении № 2 к настоящему Положению.»;</w:t>
      </w:r>
    </w:p>
    <w:p w14:paraId="59173446" w14:textId="659CA14A" w:rsidR="000604DB" w:rsidRPr="00817BB5" w:rsidRDefault="007F06F7" w:rsidP="003103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BB5">
        <w:rPr>
          <w:color w:val="000000" w:themeColor="text1"/>
          <w:sz w:val="28"/>
          <w:szCs w:val="28"/>
        </w:rPr>
        <w:t>9</w:t>
      </w:r>
      <w:r w:rsidR="000604DB" w:rsidRPr="00817BB5">
        <w:rPr>
          <w:color w:val="000000" w:themeColor="text1"/>
          <w:sz w:val="28"/>
          <w:szCs w:val="28"/>
        </w:rPr>
        <w:t>) дополнить Положение приложением №2 в соответствии с приложением к настоящему решению.</w:t>
      </w:r>
    </w:p>
    <w:p w14:paraId="4B22FCA2" w14:textId="6F9E37D8" w:rsidR="000E004B" w:rsidRPr="00817BB5" w:rsidRDefault="008C7C2F" w:rsidP="00310361">
      <w:pPr>
        <w:tabs>
          <w:tab w:val="left" w:pos="567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17BB5">
        <w:rPr>
          <w:color w:val="000000" w:themeColor="text1"/>
          <w:sz w:val="28"/>
          <w:szCs w:val="28"/>
        </w:rPr>
        <w:t>2.</w:t>
      </w:r>
      <w:r w:rsidR="000E004B" w:rsidRPr="00817BB5">
        <w:rPr>
          <w:bCs/>
          <w:color w:val="000000"/>
          <w:sz w:val="28"/>
          <w:szCs w:val="28"/>
        </w:rPr>
        <w:t xml:space="preserve"> </w:t>
      </w:r>
      <w:r w:rsidR="000E004B" w:rsidRPr="00817BB5">
        <w:rPr>
          <w:color w:val="000000"/>
          <w:sz w:val="28"/>
          <w:szCs w:val="28"/>
        </w:rPr>
        <w:t xml:space="preserve"> Опубликовать настоящее решение в газете «</w:t>
      </w:r>
      <w:r w:rsidR="003415BD">
        <w:rPr>
          <w:color w:val="000000"/>
          <w:sz w:val="28"/>
          <w:szCs w:val="28"/>
        </w:rPr>
        <w:t>Просветские вести</w:t>
      </w:r>
      <w:r w:rsidR="000E004B" w:rsidRPr="00817BB5">
        <w:rPr>
          <w:color w:val="000000"/>
          <w:sz w:val="28"/>
          <w:szCs w:val="28"/>
        </w:rPr>
        <w:t>».</w:t>
      </w:r>
    </w:p>
    <w:p w14:paraId="1842BD1A" w14:textId="7631DB49" w:rsidR="000E004B" w:rsidRPr="00817BB5" w:rsidRDefault="000E004B" w:rsidP="0031036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BB5">
        <w:rPr>
          <w:sz w:val="28"/>
          <w:szCs w:val="28"/>
        </w:rPr>
        <w:t xml:space="preserve">3. Настоящее решение разместить в разделе «Контрольно-надзорная деятельность» на официальном сайте </w:t>
      </w:r>
      <w:r w:rsidRPr="00817BB5">
        <w:rPr>
          <w:bCs/>
          <w:sz w:val="28"/>
          <w:szCs w:val="28"/>
        </w:rPr>
        <w:t xml:space="preserve">сельского поселения </w:t>
      </w:r>
      <w:r w:rsidR="00E86A80">
        <w:rPr>
          <w:bCs/>
          <w:sz w:val="28"/>
          <w:szCs w:val="28"/>
        </w:rPr>
        <w:t>Просвет</w:t>
      </w:r>
      <w:r w:rsidR="00B26408">
        <w:rPr>
          <w:bCs/>
          <w:sz w:val="28"/>
          <w:szCs w:val="28"/>
        </w:rPr>
        <w:t xml:space="preserve"> </w:t>
      </w:r>
      <w:r w:rsidRPr="00817BB5">
        <w:rPr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14:paraId="347CA58A" w14:textId="1304D73C" w:rsidR="000E004B" w:rsidRPr="00817BB5" w:rsidRDefault="000E004B" w:rsidP="0031036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17BB5">
        <w:rPr>
          <w:color w:val="000000" w:themeColor="text1"/>
          <w:sz w:val="28"/>
          <w:szCs w:val="28"/>
        </w:rPr>
        <w:t>4</w:t>
      </w:r>
      <w:r w:rsidR="00090886" w:rsidRPr="00817BB5">
        <w:rPr>
          <w:color w:val="000000" w:themeColor="text1"/>
          <w:sz w:val="28"/>
          <w:szCs w:val="28"/>
        </w:rPr>
        <w:t xml:space="preserve">. Настоящее решение вступает </w:t>
      </w:r>
      <w:r w:rsidR="00FF08AC" w:rsidRPr="00817BB5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817BB5">
        <w:rPr>
          <w:color w:val="000000" w:themeColor="text1"/>
          <w:sz w:val="28"/>
          <w:szCs w:val="28"/>
        </w:rPr>
        <w:t xml:space="preserve">, за исключением раздела 5 </w:t>
      </w:r>
      <w:r w:rsidRPr="00817BB5">
        <w:rPr>
          <w:color w:val="000000"/>
          <w:sz w:val="28"/>
          <w:szCs w:val="28"/>
        </w:rPr>
        <w:t xml:space="preserve">Положения о муниципальном жилищном контроле в </w:t>
      </w:r>
      <w:r w:rsidR="003415BD" w:rsidRPr="003415BD">
        <w:rPr>
          <w:bCs/>
          <w:color w:val="000000"/>
          <w:sz w:val="28"/>
          <w:szCs w:val="28"/>
        </w:rPr>
        <w:t>сельском поселении Просвет муниципального района Волжский Самарской области</w:t>
      </w:r>
      <w:r w:rsidRPr="00817BB5">
        <w:rPr>
          <w:color w:val="000000"/>
          <w:sz w:val="28"/>
          <w:szCs w:val="28"/>
        </w:rPr>
        <w:t xml:space="preserve">. </w:t>
      </w:r>
    </w:p>
    <w:p w14:paraId="2CE764F8" w14:textId="1644B9E7" w:rsidR="000E004B" w:rsidRPr="00817BB5" w:rsidRDefault="000E004B" w:rsidP="0031036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7BB5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в </w:t>
      </w:r>
      <w:r w:rsidR="003415BD" w:rsidRPr="003415BD">
        <w:rPr>
          <w:bCs/>
          <w:color w:val="000000"/>
          <w:sz w:val="28"/>
          <w:szCs w:val="28"/>
        </w:rPr>
        <w:t>сельском поселении Просвет муниципального района Волжский Самарской области</w:t>
      </w:r>
      <w:r w:rsidR="003415BD" w:rsidRPr="00555D09">
        <w:rPr>
          <w:color w:val="000000" w:themeColor="text1"/>
          <w:sz w:val="28"/>
          <w:szCs w:val="28"/>
        </w:rPr>
        <w:t xml:space="preserve"> </w:t>
      </w:r>
      <w:r w:rsidRPr="00817BB5">
        <w:rPr>
          <w:color w:val="000000"/>
          <w:sz w:val="28"/>
          <w:szCs w:val="28"/>
        </w:rPr>
        <w:t xml:space="preserve">вступают в силу с 1 марта 2022 года. </w:t>
      </w:r>
    </w:p>
    <w:p w14:paraId="4A033EE9" w14:textId="529EC4F4" w:rsidR="00090886" w:rsidRPr="00555D09" w:rsidRDefault="00090886" w:rsidP="0031036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46F39A23" w14:textId="77777777" w:rsidR="008C7C2F" w:rsidRPr="00555D09" w:rsidRDefault="008C7C2F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0A2E08F5" w14:textId="0FA6189F" w:rsidR="003415BD" w:rsidRDefault="003415BD" w:rsidP="003415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>Глава сельского поселения Просвет                                                      С.И. Шевцов</w:t>
      </w:r>
    </w:p>
    <w:p w14:paraId="231A4359" w14:textId="77777777" w:rsidR="003415BD" w:rsidRDefault="003415BD" w:rsidP="003415BD">
      <w:pPr>
        <w:jc w:val="both"/>
        <w:rPr>
          <w:sz w:val="28"/>
          <w:szCs w:val="28"/>
        </w:rPr>
      </w:pPr>
    </w:p>
    <w:p w14:paraId="4196647B" w14:textId="77777777" w:rsidR="003415BD" w:rsidRDefault="003415BD" w:rsidP="003415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14:paraId="41999089" w14:textId="363DA50C" w:rsidR="003415BD" w:rsidRDefault="003415BD" w:rsidP="003415BD">
      <w:pPr>
        <w:jc w:val="both"/>
      </w:pPr>
      <w:r>
        <w:rPr>
          <w:sz w:val="28"/>
          <w:szCs w:val="28"/>
        </w:rPr>
        <w:t>сельского поселения Просвет                                                             Н.А. Соловьева</w:t>
      </w:r>
    </w:p>
    <w:p w14:paraId="3B4AA70B" w14:textId="77777777" w:rsidR="003415BD" w:rsidRDefault="003415BD" w:rsidP="003415BD">
      <w:pPr>
        <w:ind w:left="4536"/>
        <w:jc w:val="center"/>
        <w:rPr>
          <w:color w:val="000000"/>
        </w:rPr>
      </w:pPr>
    </w:p>
    <w:p w14:paraId="39F73194" w14:textId="77777777" w:rsidR="003415BD" w:rsidRPr="00555D09" w:rsidRDefault="003415BD" w:rsidP="003415BD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p w14:paraId="53BD4B91" w14:textId="77777777" w:rsidR="00C43B8E" w:rsidRPr="00C43B8E" w:rsidRDefault="00C43B8E" w:rsidP="00C43B8E">
      <w:pPr>
        <w:rPr>
          <w:sz w:val="28"/>
          <w:szCs w:val="28"/>
        </w:rPr>
      </w:pPr>
    </w:p>
    <w:p w14:paraId="0FC9680E" w14:textId="77777777" w:rsidR="00C43B8E" w:rsidRPr="00C43B8E" w:rsidRDefault="00C43B8E" w:rsidP="00C43B8E">
      <w:pPr>
        <w:rPr>
          <w:sz w:val="28"/>
          <w:szCs w:val="28"/>
        </w:rPr>
      </w:pPr>
    </w:p>
    <w:p w14:paraId="540803B4" w14:textId="77777777" w:rsidR="00C43B8E" w:rsidRPr="00C43B8E" w:rsidRDefault="00C43B8E" w:rsidP="00C43B8E">
      <w:pPr>
        <w:rPr>
          <w:sz w:val="28"/>
          <w:szCs w:val="28"/>
        </w:rPr>
      </w:pPr>
    </w:p>
    <w:p w14:paraId="047A5E6F" w14:textId="77777777" w:rsidR="00C43B8E" w:rsidRPr="00C43B8E" w:rsidRDefault="00C43B8E" w:rsidP="00C43B8E">
      <w:pPr>
        <w:rPr>
          <w:sz w:val="28"/>
          <w:szCs w:val="28"/>
        </w:rPr>
      </w:pPr>
    </w:p>
    <w:p w14:paraId="4F919A9F" w14:textId="77777777" w:rsidR="00C43B8E" w:rsidRPr="00C43B8E" w:rsidRDefault="00C43B8E" w:rsidP="00C43B8E">
      <w:pPr>
        <w:rPr>
          <w:sz w:val="28"/>
          <w:szCs w:val="28"/>
        </w:rPr>
      </w:pPr>
    </w:p>
    <w:p w14:paraId="4AD1BE75" w14:textId="77777777" w:rsidR="00C43B8E" w:rsidRPr="00C43B8E" w:rsidRDefault="00C43B8E" w:rsidP="00C43B8E">
      <w:pPr>
        <w:rPr>
          <w:sz w:val="28"/>
          <w:szCs w:val="28"/>
        </w:rPr>
      </w:pPr>
    </w:p>
    <w:p w14:paraId="5175CBB6" w14:textId="77777777" w:rsidR="00C43B8E" w:rsidRPr="00C43B8E" w:rsidRDefault="00C43B8E" w:rsidP="00C43B8E">
      <w:pPr>
        <w:rPr>
          <w:sz w:val="28"/>
          <w:szCs w:val="28"/>
        </w:rPr>
      </w:pPr>
    </w:p>
    <w:p w14:paraId="4D10C1D1" w14:textId="77777777" w:rsidR="00C43B8E" w:rsidRPr="00C43B8E" w:rsidRDefault="00C43B8E" w:rsidP="00C43B8E">
      <w:pPr>
        <w:rPr>
          <w:sz w:val="28"/>
          <w:szCs w:val="28"/>
        </w:rPr>
      </w:pPr>
    </w:p>
    <w:p w14:paraId="6795A060" w14:textId="77777777" w:rsidR="00C43B8E" w:rsidRPr="00C43B8E" w:rsidRDefault="00C43B8E" w:rsidP="00C43B8E">
      <w:pPr>
        <w:rPr>
          <w:sz w:val="28"/>
          <w:szCs w:val="28"/>
        </w:rPr>
      </w:pPr>
    </w:p>
    <w:p w14:paraId="2BD19BAB" w14:textId="77777777" w:rsidR="00C43B8E" w:rsidRDefault="00C43B8E" w:rsidP="00C43B8E">
      <w:pPr>
        <w:rPr>
          <w:sz w:val="28"/>
          <w:szCs w:val="28"/>
        </w:rPr>
      </w:pPr>
    </w:p>
    <w:p w14:paraId="3DFE7381" w14:textId="77777777" w:rsidR="007F06F7" w:rsidRDefault="007F06F7" w:rsidP="00C43B8E">
      <w:pPr>
        <w:rPr>
          <w:sz w:val="28"/>
          <w:szCs w:val="28"/>
        </w:rPr>
      </w:pPr>
    </w:p>
    <w:p w14:paraId="65A1E750" w14:textId="77777777" w:rsidR="007F06F7" w:rsidRDefault="007F06F7" w:rsidP="00C43B8E">
      <w:pPr>
        <w:rPr>
          <w:sz w:val="28"/>
          <w:szCs w:val="28"/>
        </w:rPr>
      </w:pPr>
    </w:p>
    <w:p w14:paraId="0F33E4E5" w14:textId="77777777" w:rsidR="007F06F7" w:rsidRDefault="007F06F7" w:rsidP="00C43B8E">
      <w:pPr>
        <w:rPr>
          <w:sz w:val="28"/>
          <w:szCs w:val="28"/>
        </w:rPr>
      </w:pPr>
    </w:p>
    <w:p w14:paraId="54E0F032" w14:textId="77777777" w:rsidR="007F06F7" w:rsidRDefault="007F06F7" w:rsidP="00C43B8E">
      <w:pPr>
        <w:rPr>
          <w:sz w:val="28"/>
          <w:szCs w:val="28"/>
        </w:rPr>
      </w:pPr>
    </w:p>
    <w:p w14:paraId="546B812F" w14:textId="77777777" w:rsidR="007F06F7" w:rsidRDefault="007F06F7" w:rsidP="00C43B8E">
      <w:pPr>
        <w:rPr>
          <w:sz w:val="28"/>
          <w:szCs w:val="28"/>
        </w:rPr>
      </w:pPr>
    </w:p>
    <w:p w14:paraId="3B47CBCE" w14:textId="77777777" w:rsidR="007F06F7" w:rsidRDefault="007F06F7" w:rsidP="00C43B8E">
      <w:pPr>
        <w:rPr>
          <w:sz w:val="28"/>
          <w:szCs w:val="28"/>
        </w:rPr>
      </w:pPr>
    </w:p>
    <w:p w14:paraId="4C626E9C" w14:textId="77777777" w:rsidR="007F06F7" w:rsidRDefault="007F06F7" w:rsidP="00C43B8E">
      <w:pPr>
        <w:rPr>
          <w:sz w:val="28"/>
          <w:szCs w:val="28"/>
        </w:rPr>
      </w:pPr>
    </w:p>
    <w:p w14:paraId="773A292A" w14:textId="77777777" w:rsidR="007F06F7" w:rsidRDefault="007F06F7" w:rsidP="00C43B8E">
      <w:pPr>
        <w:rPr>
          <w:sz w:val="28"/>
          <w:szCs w:val="28"/>
        </w:rPr>
      </w:pPr>
    </w:p>
    <w:p w14:paraId="0D4A2FF0" w14:textId="77777777" w:rsidR="007F06F7" w:rsidRDefault="007F06F7" w:rsidP="00C43B8E">
      <w:pPr>
        <w:rPr>
          <w:sz w:val="28"/>
          <w:szCs w:val="28"/>
        </w:rPr>
      </w:pPr>
    </w:p>
    <w:p w14:paraId="269CD4B0" w14:textId="77777777" w:rsidR="003415BD" w:rsidRDefault="00C43B8E" w:rsidP="003415BD">
      <w:pPr>
        <w:ind w:left="4536"/>
        <w:jc w:val="right"/>
        <w:rPr>
          <w:color w:val="000000" w:themeColor="text1"/>
          <w:sz w:val="28"/>
          <w:szCs w:val="28"/>
        </w:rPr>
      </w:pPr>
      <w:r w:rsidRPr="003415BD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1F5FC07B" w14:textId="68BF00A2" w:rsidR="003415BD" w:rsidRDefault="003415BD" w:rsidP="003415BD">
      <w:pPr>
        <w:ind w:left="326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C43B8E" w:rsidRPr="003415BD">
        <w:rPr>
          <w:color w:val="000000" w:themeColor="text1"/>
          <w:sz w:val="28"/>
          <w:szCs w:val="28"/>
        </w:rPr>
        <w:t>решению Собрания представителей</w:t>
      </w:r>
    </w:p>
    <w:p w14:paraId="29C614C3" w14:textId="77777777" w:rsidR="003415BD" w:rsidRDefault="00C43B8E" w:rsidP="003415BD">
      <w:pPr>
        <w:ind w:left="3261"/>
        <w:jc w:val="right"/>
        <w:rPr>
          <w:bCs/>
          <w:sz w:val="28"/>
          <w:szCs w:val="28"/>
        </w:rPr>
      </w:pPr>
      <w:r w:rsidRPr="003415BD">
        <w:rPr>
          <w:color w:val="000000" w:themeColor="text1"/>
          <w:sz w:val="28"/>
          <w:szCs w:val="28"/>
        </w:rPr>
        <w:t xml:space="preserve"> </w:t>
      </w:r>
      <w:r w:rsidR="003415BD" w:rsidRPr="003415BD">
        <w:rPr>
          <w:bCs/>
          <w:sz w:val="28"/>
          <w:szCs w:val="28"/>
        </w:rPr>
        <w:t xml:space="preserve">сельского поселения Просвет </w:t>
      </w:r>
    </w:p>
    <w:p w14:paraId="2CC709FF" w14:textId="77777777" w:rsidR="003415BD" w:rsidRDefault="003415BD" w:rsidP="003415BD">
      <w:pPr>
        <w:ind w:left="3261"/>
        <w:jc w:val="right"/>
        <w:rPr>
          <w:sz w:val="28"/>
          <w:szCs w:val="28"/>
        </w:rPr>
      </w:pPr>
      <w:r w:rsidRPr="003415BD">
        <w:rPr>
          <w:sz w:val="28"/>
          <w:szCs w:val="28"/>
        </w:rPr>
        <w:t>муниципального района Волжский</w:t>
      </w:r>
    </w:p>
    <w:p w14:paraId="615EA1D8" w14:textId="77777777" w:rsidR="003415BD" w:rsidRDefault="003415BD" w:rsidP="003415BD">
      <w:pPr>
        <w:ind w:left="3261"/>
        <w:jc w:val="right"/>
        <w:rPr>
          <w:sz w:val="28"/>
          <w:szCs w:val="28"/>
        </w:rPr>
      </w:pPr>
      <w:r w:rsidRPr="003415BD">
        <w:rPr>
          <w:sz w:val="28"/>
          <w:szCs w:val="28"/>
        </w:rPr>
        <w:t xml:space="preserve"> Самарской области</w:t>
      </w:r>
    </w:p>
    <w:p w14:paraId="7AF8BB6A" w14:textId="627BEB58" w:rsidR="00C43B8E" w:rsidRPr="003415BD" w:rsidRDefault="003415BD" w:rsidP="003415BD">
      <w:pPr>
        <w:ind w:left="3261"/>
        <w:jc w:val="right"/>
        <w:rPr>
          <w:color w:val="000000" w:themeColor="text1"/>
          <w:sz w:val="28"/>
          <w:szCs w:val="28"/>
        </w:rPr>
      </w:pPr>
      <w:r w:rsidRPr="003415BD">
        <w:rPr>
          <w:sz w:val="28"/>
          <w:szCs w:val="28"/>
        </w:rPr>
        <w:t xml:space="preserve"> </w:t>
      </w:r>
      <w:r w:rsidR="00C43B8E" w:rsidRPr="003415BD">
        <w:rPr>
          <w:color w:val="000000" w:themeColor="text1"/>
          <w:sz w:val="28"/>
          <w:szCs w:val="28"/>
        </w:rPr>
        <w:t xml:space="preserve">от </w:t>
      </w:r>
      <w:r w:rsidR="00310361">
        <w:rPr>
          <w:color w:val="000000" w:themeColor="text1"/>
          <w:sz w:val="28"/>
          <w:szCs w:val="28"/>
        </w:rPr>
        <w:t>28.02.</w:t>
      </w:r>
      <w:r w:rsidR="00C43B8E" w:rsidRPr="003415BD">
        <w:rPr>
          <w:color w:val="000000" w:themeColor="text1"/>
          <w:sz w:val="28"/>
          <w:szCs w:val="28"/>
        </w:rPr>
        <w:t>202</w:t>
      </w:r>
      <w:r w:rsidR="00B91F18" w:rsidRPr="003415BD">
        <w:rPr>
          <w:color w:val="000000" w:themeColor="text1"/>
          <w:sz w:val="28"/>
          <w:szCs w:val="28"/>
        </w:rPr>
        <w:t>2</w:t>
      </w:r>
      <w:r w:rsidR="00310361">
        <w:rPr>
          <w:color w:val="000000" w:themeColor="text1"/>
          <w:sz w:val="28"/>
          <w:szCs w:val="28"/>
        </w:rPr>
        <w:t xml:space="preserve"> №111</w:t>
      </w:r>
    </w:p>
    <w:p w14:paraId="333AC98B" w14:textId="77777777" w:rsidR="00C43B8E" w:rsidRPr="00555D09" w:rsidRDefault="00C43B8E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152B308" w14:textId="77777777" w:rsidR="00C43B8E" w:rsidRPr="00555D09" w:rsidRDefault="00C43B8E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288251E" w14:textId="77777777" w:rsidR="003415BD" w:rsidRPr="003415BD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5B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14:paraId="203A31FD" w14:textId="70E4F292" w:rsidR="00C43B8E" w:rsidRPr="003415BD" w:rsidRDefault="003415BD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4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43B8E" w:rsidRPr="0034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ю </w:t>
      </w:r>
      <w:r w:rsidR="00C43B8E" w:rsidRPr="003415BD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жилищном контроле </w:t>
      </w:r>
    </w:p>
    <w:p w14:paraId="32BD0EDE" w14:textId="77777777" w:rsidR="003415BD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15B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415BD" w:rsidRPr="003415BD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Просвет </w:t>
      </w:r>
      <w:r w:rsidR="003415BD" w:rsidRPr="003415BD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739C6B35" w14:textId="19F03936" w:rsidR="00C43B8E" w:rsidRPr="003415BD" w:rsidRDefault="003415BD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5BD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14:paraId="52C9C837" w14:textId="77777777" w:rsidR="00C43B8E" w:rsidRPr="00555D09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212B87B" w14:textId="77777777" w:rsidR="00C43B8E" w:rsidRPr="00555D09" w:rsidRDefault="00C43B8E" w:rsidP="00C43B8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C4AB9" w14:textId="77777777" w:rsidR="003415BD" w:rsidRDefault="00C43B8E" w:rsidP="00C43B8E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индикативные </w:t>
      </w:r>
      <w:r w:rsidRPr="00862B42">
        <w:rPr>
          <w:sz w:val="28"/>
          <w:szCs w:val="28"/>
        </w:rPr>
        <w:t>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Pr="00862B4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</w:p>
    <w:p w14:paraId="433BF9A3" w14:textId="6E4B7186" w:rsidR="00C43B8E" w:rsidRDefault="00C43B8E" w:rsidP="00C43B8E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 </w:t>
      </w:r>
      <w:r w:rsidRPr="0043030B">
        <w:rPr>
          <w:color w:val="000000"/>
          <w:sz w:val="28"/>
          <w:szCs w:val="28"/>
        </w:rPr>
        <w:t xml:space="preserve">в </w:t>
      </w:r>
      <w:r w:rsidR="003415BD" w:rsidRPr="00817BB5">
        <w:rPr>
          <w:bCs/>
          <w:sz w:val="28"/>
          <w:szCs w:val="28"/>
        </w:rPr>
        <w:t>сельско</w:t>
      </w:r>
      <w:r w:rsidR="003415BD">
        <w:rPr>
          <w:bCs/>
          <w:sz w:val="28"/>
          <w:szCs w:val="28"/>
        </w:rPr>
        <w:t>м</w:t>
      </w:r>
      <w:r w:rsidR="003415BD" w:rsidRPr="00817BB5">
        <w:rPr>
          <w:bCs/>
          <w:sz w:val="28"/>
          <w:szCs w:val="28"/>
        </w:rPr>
        <w:t xml:space="preserve"> поселени</w:t>
      </w:r>
      <w:r w:rsidR="003415BD">
        <w:rPr>
          <w:bCs/>
          <w:sz w:val="28"/>
          <w:szCs w:val="28"/>
        </w:rPr>
        <w:t>и</w:t>
      </w:r>
      <w:r w:rsidR="003415BD" w:rsidRPr="00817BB5">
        <w:rPr>
          <w:bCs/>
          <w:sz w:val="28"/>
          <w:szCs w:val="28"/>
        </w:rPr>
        <w:t xml:space="preserve"> </w:t>
      </w:r>
      <w:r w:rsidR="003415BD">
        <w:rPr>
          <w:bCs/>
          <w:sz w:val="28"/>
          <w:szCs w:val="28"/>
        </w:rPr>
        <w:t xml:space="preserve">Просвет </w:t>
      </w:r>
      <w:r w:rsidR="003415BD" w:rsidRPr="00817BB5">
        <w:rPr>
          <w:sz w:val="28"/>
          <w:szCs w:val="28"/>
        </w:rPr>
        <w:t>муниципального района Волжский Самарской области</w:t>
      </w:r>
      <w:r w:rsidR="003415BD">
        <w:rPr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 xml:space="preserve">(далее – 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D16ADB">
        <w:rPr>
          <w:color w:val="000000"/>
          <w:sz w:val="28"/>
          <w:szCs w:val="28"/>
        </w:rPr>
        <w:t>)</w:t>
      </w:r>
    </w:p>
    <w:p w14:paraId="6EE4A978" w14:textId="77777777" w:rsidR="00C43B8E" w:rsidRPr="00555D09" w:rsidRDefault="00C43B8E" w:rsidP="00C43B8E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C43B8E" w:rsidRPr="00555D09" w14:paraId="2758ED70" w14:textId="77777777" w:rsidTr="00303BA4">
        <w:tc>
          <w:tcPr>
            <w:tcW w:w="984" w:type="dxa"/>
            <w:shd w:val="clear" w:color="auto" w:fill="FFFFFF"/>
            <w:vAlign w:val="center"/>
            <w:hideMark/>
          </w:tcPr>
          <w:p w14:paraId="554656D4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14:paraId="067DF52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2931E55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7A37A86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4444259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05624E0D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C43B8E" w:rsidRPr="00555D09" w14:paraId="584148A6" w14:textId="77777777" w:rsidTr="00303BA4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14:paraId="39C1BB75" w14:textId="5BCAE2A2" w:rsidR="00C43B8E" w:rsidRPr="00555D09" w:rsidRDefault="00C43B8E" w:rsidP="003415B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</w:tc>
      </w:tr>
      <w:tr w:rsidR="00C43B8E" w:rsidRPr="00555D09" w14:paraId="5D0A9253" w14:textId="77777777" w:rsidTr="003415BD">
        <w:trPr>
          <w:trHeight w:val="503"/>
        </w:trPr>
        <w:tc>
          <w:tcPr>
            <w:tcW w:w="984" w:type="dxa"/>
            <w:shd w:val="clear" w:color="auto" w:fill="FFFFFF"/>
            <w:vAlign w:val="center"/>
            <w:hideMark/>
          </w:tcPr>
          <w:p w14:paraId="5B8CFDA4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14:paraId="0B8088BE" w14:textId="056DAE78" w:rsidR="00C43B8E" w:rsidRPr="00555D09" w:rsidRDefault="00C43B8E" w:rsidP="003415B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C43B8E" w:rsidRPr="00555D09" w14:paraId="5779F85D" w14:textId="77777777" w:rsidTr="00303BA4">
        <w:tc>
          <w:tcPr>
            <w:tcW w:w="984" w:type="dxa"/>
            <w:shd w:val="clear" w:color="auto" w:fill="FFFFFF"/>
            <w:vAlign w:val="center"/>
            <w:hideMark/>
          </w:tcPr>
          <w:p w14:paraId="799C67E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14:paraId="71410C38" w14:textId="1165496B" w:rsidR="00C43B8E" w:rsidRPr="00555D09" w:rsidRDefault="00C43B8E" w:rsidP="003415B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</w:tc>
        <w:tc>
          <w:tcPr>
            <w:tcW w:w="1516" w:type="dxa"/>
            <w:shd w:val="clear" w:color="auto" w:fill="FFFFFF"/>
            <w:hideMark/>
          </w:tcPr>
          <w:p w14:paraId="677EA57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hideMark/>
          </w:tcPr>
          <w:p w14:paraId="009FE99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14:paraId="11D1AB70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33AAB025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36345339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10697063" w14:textId="77777777" w:rsidR="00C43B8E" w:rsidRPr="00C10CCB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14:paraId="38094A7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C43B8E" w:rsidRPr="00555D09" w14:paraId="3409C0D6" w14:textId="77777777" w:rsidTr="00303BA4">
        <w:tc>
          <w:tcPr>
            <w:tcW w:w="11059" w:type="dxa"/>
            <w:gridSpan w:val="8"/>
            <w:shd w:val="clear" w:color="auto" w:fill="FFFFFF"/>
            <w:vAlign w:val="center"/>
          </w:tcPr>
          <w:p w14:paraId="7D39F8C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C43B8E" w:rsidRPr="00555D09" w14:paraId="2F24283D" w14:textId="77777777" w:rsidTr="00303BA4">
        <w:tc>
          <w:tcPr>
            <w:tcW w:w="984" w:type="dxa"/>
            <w:shd w:val="clear" w:color="auto" w:fill="FFFFFF"/>
            <w:vAlign w:val="center"/>
          </w:tcPr>
          <w:p w14:paraId="7537A3C9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14:paraId="18C74163" w14:textId="7FD50407" w:rsidR="00C43B8E" w:rsidRPr="00555D09" w:rsidRDefault="00C43B8E" w:rsidP="003415B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</w:p>
        </w:tc>
      </w:tr>
      <w:tr w:rsidR="00C43B8E" w:rsidRPr="00555D09" w14:paraId="2ACE5D43" w14:textId="77777777" w:rsidTr="00303BA4">
        <w:tc>
          <w:tcPr>
            <w:tcW w:w="984" w:type="dxa"/>
            <w:shd w:val="clear" w:color="auto" w:fill="FFFFFF"/>
            <w:vAlign w:val="center"/>
          </w:tcPr>
          <w:p w14:paraId="19288B9F" w14:textId="77777777" w:rsidR="00C43B8E" w:rsidRPr="00E20E14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438115F9" w14:textId="77777777" w:rsidR="00C43B8E" w:rsidRPr="00E20E14" w:rsidRDefault="00C43B8E" w:rsidP="00303BA4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4A34C8AC" w14:textId="77777777" w:rsidR="00C43B8E" w:rsidRPr="00E20E14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60358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972CD6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43D9CF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ABC69D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934D4A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4A6AF0A5" w14:textId="77777777" w:rsidTr="00303BA4">
        <w:tc>
          <w:tcPr>
            <w:tcW w:w="984" w:type="dxa"/>
            <w:shd w:val="clear" w:color="auto" w:fill="FFFFFF"/>
            <w:vAlign w:val="center"/>
          </w:tcPr>
          <w:p w14:paraId="49DCAA55" w14:textId="77777777" w:rsidR="00C43B8E" w:rsidRPr="00E20E14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FFFFFF"/>
          </w:tcPr>
          <w:p w14:paraId="7CD1C424" w14:textId="2A0877FB" w:rsidR="00C43B8E" w:rsidRPr="00E20E14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165EA5C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480B3B6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1F1E1E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7739FA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9C0899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80AB7F0" w14:textId="77777777" w:rsidTr="00303BA4">
        <w:tc>
          <w:tcPr>
            <w:tcW w:w="984" w:type="dxa"/>
            <w:shd w:val="clear" w:color="auto" w:fill="FFFFFF"/>
            <w:vAlign w:val="center"/>
          </w:tcPr>
          <w:p w14:paraId="039EC9C7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14:paraId="54400428" w14:textId="21EFA057" w:rsidR="00C43B8E" w:rsidRPr="00555D0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36EC5E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4FDCA5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749679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1617035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BE7D608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3B0490D0" w14:textId="77777777" w:rsidTr="00303BA4">
        <w:tc>
          <w:tcPr>
            <w:tcW w:w="984" w:type="dxa"/>
            <w:shd w:val="clear" w:color="auto" w:fill="FFFFFF"/>
            <w:vAlign w:val="center"/>
          </w:tcPr>
          <w:p w14:paraId="2E3F538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14:paraId="5062C670" w14:textId="00E70060" w:rsidR="00C43B8E" w:rsidRPr="003415BD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863840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CCC5251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7E9E3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588143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07D892F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2E35A8AC" w14:textId="77777777" w:rsidTr="00303BA4">
        <w:tc>
          <w:tcPr>
            <w:tcW w:w="984" w:type="dxa"/>
            <w:shd w:val="clear" w:color="auto" w:fill="FFFFFF"/>
            <w:vAlign w:val="center"/>
          </w:tcPr>
          <w:p w14:paraId="39345301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14:paraId="5504693E" w14:textId="39062364" w:rsidR="00C43B8E" w:rsidRPr="00555D0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2546582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6AF8CFC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7C04C5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73E0A5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2205A5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35F5A158" w14:textId="77777777" w:rsidTr="00303BA4">
        <w:tc>
          <w:tcPr>
            <w:tcW w:w="984" w:type="dxa"/>
            <w:shd w:val="clear" w:color="auto" w:fill="FFFFFF"/>
            <w:vAlign w:val="center"/>
          </w:tcPr>
          <w:p w14:paraId="5B94A0C2" w14:textId="77777777" w:rsidR="00C43B8E" w:rsidRPr="008A559B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14:paraId="3469AE62" w14:textId="3B8875DE" w:rsidR="00C43B8E" w:rsidRPr="008A559B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5553B54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75D3551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D30878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3F8A53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4E7A6C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62635013" w14:textId="77777777" w:rsidTr="00303BA4">
        <w:tc>
          <w:tcPr>
            <w:tcW w:w="984" w:type="dxa"/>
            <w:shd w:val="clear" w:color="auto" w:fill="FFFFFF"/>
            <w:vAlign w:val="center"/>
          </w:tcPr>
          <w:p w14:paraId="2B3B7547" w14:textId="77777777" w:rsidR="00C43B8E" w:rsidRPr="00964E2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14:paraId="230EE323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C844631" w14:textId="7D1E8FF9" w:rsidR="00C43B8E" w:rsidRPr="00964E2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985CA5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CB09E9D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EC19E4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4E1572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3D8E20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25A157B" w14:textId="77777777" w:rsidTr="00303BA4">
        <w:tc>
          <w:tcPr>
            <w:tcW w:w="984" w:type="dxa"/>
            <w:shd w:val="clear" w:color="auto" w:fill="FFFFFF"/>
            <w:vAlign w:val="center"/>
          </w:tcPr>
          <w:p w14:paraId="1703D1B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14:paraId="5753742F" w14:textId="18864ADB" w:rsidR="00C43B8E" w:rsidRPr="00555D0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379D21D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228FF9E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30C3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6578BB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796E19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465275CE" w14:textId="77777777" w:rsidTr="00303BA4">
        <w:tc>
          <w:tcPr>
            <w:tcW w:w="984" w:type="dxa"/>
            <w:shd w:val="clear" w:color="auto" w:fill="FFFFFF"/>
            <w:vAlign w:val="center"/>
          </w:tcPr>
          <w:p w14:paraId="64F6FA8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14:paraId="0783BA45" w14:textId="72F26FB9" w:rsidR="00C43B8E" w:rsidRPr="00555D0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638D993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4A3CD7DC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B31E1D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3B1196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C2804F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8C42A96" w14:textId="77777777" w:rsidTr="00303BA4">
        <w:tc>
          <w:tcPr>
            <w:tcW w:w="984" w:type="dxa"/>
            <w:shd w:val="clear" w:color="auto" w:fill="FFFFFF"/>
            <w:vAlign w:val="center"/>
          </w:tcPr>
          <w:p w14:paraId="647E3B06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14:paraId="178B00BE" w14:textId="59B506F0" w:rsidR="00C43B8E" w:rsidRPr="00555D0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4AA827A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0052494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0591A7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559BCE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EB1743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7E954505" w14:textId="77777777" w:rsidTr="00303BA4">
        <w:tc>
          <w:tcPr>
            <w:tcW w:w="984" w:type="dxa"/>
            <w:shd w:val="clear" w:color="auto" w:fill="FFFFFF"/>
            <w:vAlign w:val="center"/>
          </w:tcPr>
          <w:p w14:paraId="78A296B4" w14:textId="77777777" w:rsidR="00C43B8E" w:rsidRPr="003242BA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10446825" w14:textId="10D81369" w:rsidR="00C43B8E" w:rsidRPr="002A3662" w:rsidRDefault="00C43B8E" w:rsidP="003415BD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2B5C042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417DBD5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592C6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20A5EB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2DF60E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07E388ED" w14:textId="77777777" w:rsidTr="00303BA4">
        <w:tc>
          <w:tcPr>
            <w:tcW w:w="984" w:type="dxa"/>
            <w:shd w:val="clear" w:color="auto" w:fill="FFFFFF"/>
            <w:vAlign w:val="center"/>
          </w:tcPr>
          <w:p w14:paraId="3F85DF8E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14:paraId="1E507976" w14:textId="4C6D5E0A" w:rsidR="00C43B8E" w:rsidRPr="00555D0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105069E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7FC7C91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2C43ADD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B7162AE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3B8E" w:rsidRPr="00555D09" w14:paraId="79B9C9B0" w14:textId="77777777" w:rsidTr="00303BA4">
        <w:tc>
          <w:tcPr>
            <w:tcW w:w="984" w:type="dxa"/>
            <w:shd w:val="clear" w:color="auto" w:fill="FFFFFF"/>
            <w:vAlign w:val="center"/>
          </w:tcPr>
          <w:p w14:paraId="3F08AC29" w14:textId="77777777" w:rsidR="00C43B8E" w:rsidRPr="001336B8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FFFFFF"/>
          </w:tcPr>
          <w:p w14:paraId="6240D389" w14:textId="717CE5E3" w:rsidR="00C43B8E" w:rsidRPr="001336B8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6C0010B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98D8C6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264F27B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45B2DC4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3B8E" w:rsidRPr="00555D09" w14:paraId="7782A1E1" w14:textId="77777777" w:rsidTr="00303BA4">
        <w:tc>
          <w:tcPr>
            <w:tcW w:w="984" w:type="dxa"/>
            <w:shd w:val="clear" w:color="auto" w:fill="FFFFFF"/>
            <w:vAlign w:val="center"/>
          </w:tcPr>
          <w:p w14:paraId="677B57BA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FFFFFF"/>
          </w:tcPr>
          <w:p w14:paraId="3E027FB6" w14:textId="5F8C28C7" w:rsidR="00C43B8E" w:rsidRPr="00555D09" w:rsidRDefault="00C43B8E" w:rsidP="003415BD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00EA410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5CCDD0B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F48B76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3AFD50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B8BA69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6F2B1CD8" w14:textId="77777777" w:rsidTr="00303BA4">
        <w:tc>
          <w:tcPr>
            <w:tcW w:w="984" w:type="dxa"/>
            <w:shd w:val="clear" w:color="auto" w:fill="FFFFFF"/>
            <w:vAlign w:val="center"/>
          </w:tcPr>
          <w:p w14:paraId="6989295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shd w:val="clear" w:color="auto" w:fill="FFFFFF"/>
          </w:tcPr>
          <w:p w14:paraId="6ED1EE0B" w14:textId="766E4DE5" w:rsidR="00C43B8E" w:rsidRPr="00555D09" w:rsidRDefault="00C43B8E" w:rsidP="001D6C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06A5FCE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8E31856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B29517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B2815B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BD6814B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00F5A8C4" w14:textId="77777777" w:rsidTr="00303BA4">
        <w:tc>
          <w:tcPr>
            <w:tcW w:w="984" w:type="dxa"/>
            <w:shd w:val="clear" w:color="auto" w:fill="FFFFFF"/>
            <w:vAlign w:val="center"/>
          </w:tcPr>
          <w:p w14:paraId="63FE7B62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20" w:type="dxa"/>
            <w:shd w:val="clear" w:color="auto" w:fill="FFFFFF"/>
          </w:tcPr>
          <w:p w14:paraId="374AE819" w14:textId="00AF43A8" w:rsidR="00C43B8E" w:rsidRPr="00555D09" w:rsidRDefault="00C43B8E" w:rsidP="001D6C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4FB6D17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38F6A0C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FE42CB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F93767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733955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412966B4" w14:textId="77777777" w:rsidTr="00303BA4">
        <w:tc>
          <w:tcPr>
            <w:tcW w:w="984" w:type="dxa"/>
            <w:shd w:val="clear" w:color="auto" w:fill="FFFFFF"/>
            <w:vAlign w:val="center"/>
          </w:tcPr>
          <w:p w14:paraId="6B581F79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14:paraId="09207A09" w14:textId="1E69DAAE" w:rsidR="00C43B8E" w:rsidRPr="002A3662" w:rsidRDefault="00C43B8E" w:rsidP="001D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3DF66A0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14FA388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41695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3729BF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ED58A59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594F2EBA" w14:textId="77777777" w:rsidTr="00303BA4">
        <w:tc>
          <w:tcPr>
            <w:tcW w:w="984" w:type="dxa"/>
            <w:shd w:val="clear" w:color="auto" w:fill="FFFFFF"/>
            <w:vAlign w:val="center"/>
          </w:tcPr>
          <w:p w14:paraId="6C55D03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14:paraId="36200E18" w14:textId="5DF7135C" w:rsidR="00C43B8E" w:rsidRPr="00825119" w:rsidRDefault="00C43B8E" w:rsidP="001D6C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06C97B99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A975DFE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BFDC91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2176B5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77CC99D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7F143525" w14:textId="77777777" w:rsidTr="00303BA4">
        <w:tc>
          <w:tcPr>
            <w:tcW w:w="984" w:type="dxa"/>
            <w:shd w:val="clear" w:color="auto" w:fill="FFFFFF"/>
            <w:vAlign w:val="center"/>
          </w:tcPr>
          <w:p w14:paraId="4DC0733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14:paraId="188AA3BE" w14:textId="6AAE9B91" w:rsidR="00C43B8E" w:rsidRPr="00825119" w:rsidRDefault="00C43B8E" w:rsidP="001D6C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19B86AFF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2ED6A3D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911897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0D2816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6BA2B1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3CA0E23E" w14:textId="77777777" w:rsidTr="00303BA4">
        <w:tc>
          <w:tcPr>
            <w:tcW w:w="984" w:type="dxa"/>
            <w:shd w:val="clear" w:color="auto" w:fill="FFFFFF"/>
            <w:vAlign w:val="center"/>
          </w:tcPr>
          <w:p w14:paraId="4547CF31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20" w:type="dxa"/>
            <w:shd w:val="clear" w:color="auto" w:fill="FFFFFF"/>
          </w:tcPr>
          <w:p w14:paraId="4AC1FB94" w14:textId="47930023" w:rsidR="00C43B8E" w:rsidRPr="00825119" w:rsidRDefault="00C43B8E" w:rsidP="001D6C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</w:t>
            </w:r>
            <w:r w:rsidRPr="002A3662">
              <w:rPr>
                <w:sz w:val="20"/>
                <w:szCs w:val="20"/>
              </w:rPr>
              <w:lastRenderedPageBreak/>
              <w:t xml:space="preserve">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0EDD339C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711AF27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контроля и результаты которых были признаны недействительными и (или) </w:t>
            </w:r>
            <w:r w:rsidRPr="006073C6">
              <w:rPr>
                <w:sz w:val="20"/>
                <w:szCs w:val="20"/>
              </w:rPr>
              <w:lastRenderedPageBreak/>
              <w:t>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794FF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4FCDC8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3A4997B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C43B8E" w:rsidRPr="00555D09" w14:paraId="7DF9AF99" w14:textId="77777777" w:rsidTr="00303BA4">
        <w:tc>
          <w:tcPr>
            <w:tcW w:w="984" w:type="dxa"/>
            <w:shd w:val="clear" w:color="auto" w:fill="FFFFFF"/>
            <w:vAlign w:val="center"/>
          </w:tcPr>
          <w:p w14:paraId="03144735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3BFC7832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5F9BFBFE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E1F2A58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0CA8617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32AFD07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1DDE6F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973F93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14:paraId="712D9D5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C43B8E" w:rsidRPr="00555D09" w14:paraId="1423661C" w14:textId="77777777" w:rsidTr="00303BA4">
        <w:tc>
          <w:tcPr>
            <w:tcW w:w="984" w:type="dxa"/>
            <w:shd w:val="clear" w:color="auto" w:fill="FFFFFF"/>
            <w:vAlign w:val="center"/>
          </w:tcPr>
          <w:p w14:paraId="6ED28C2C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1E585D1C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3EF8CF0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6A2AB01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02B2EBF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2513AC7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ECB1DA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13C8B4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02" w:type="dxa"/>
            <w:shd w:val="clear" w:color="auto" w:fill="FFFFFF"/>
          </w:tcPr>
          <w:p w14:paraId="1AB7B18E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C43B8E" w:rsidRPr="00555D09" w14:paraId="48FF9569" w14:textId="77777777" w:rsidTr="00303BA4">
        <w:tc>
          <w:tcPr>
            <w:tcW w:w="984" w:type="dxa"/>
            <w:shd w:val="clear" w:color="auto" w:fill="FFFFFF"/>
            <w:vAlign w:val="center"/>
          </w:tcPr>
          <w:p w14:paraId="2D110BA0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20" w:type="dxa"/>
            <w:shd w:val="clear" w:color="auto" w:fill="FFFFFF"/>
          </w:tcPr>
          <w:p w14:paraId="01F7CF9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1AE3C53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62" w:type="dxa"/>
            <w:shd w:val="clear" w:color="auto" w:fill="FFFFFF"/>
          </w:tcPr>
          <w:p w14:paraId="2F11EEB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5E00504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D15880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4E10E15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14:paraId="78A0B9A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C43B8E" w:rsidRPr="00555D09" w14:paraId="1EEA15AA" w14:textId="77777777" w:rsidTr="00303BA4">
        <w:tc>
          <w:tcPr>
            <w:tcW w:w="984" w:type="dxa"/>
            <w:shd w:val="clear" w:color="auto" w:fill="FFFFFF"/>
            <w:vAlign w:val="center"/>
          </w:tcPr>
          <w:p w14:paraId="1013B14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20" w:type="dxa"/>
            <w:shd w:val="clear" w:color="auto" w:fill="FFFFFF"/>
          </w:tcPr>
          <w:p w14:paraId="3883D50B" w14:textId="5AAFA5BF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жилищный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490DF1D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CC266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6E98F6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14:paraId="525E9DEC" w14:textId="6D791F38" w:rsidR="00C43B8E" w:rsidRPr="00555D09" w:rsidRDefault="00C43B8E" w:rsidP="001D6C9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12DD404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4CF7999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51CC1FB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2D23A7F9" w14:textId="77777777" w:rsidTr="00303BA4">
        <w:tc>
          <w:tcPr>
            <w:tcW w:w="984" w:type="dxa"/>
            <w:shd w:val="clear" w:color="auto" w:fill="FFFFFF"/>
            <w:vAlign w:val="center"/>
          </w:tcPr>
          <w:p w14:paraId="154DCE3D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0" w:type="dxa"/>
            <w:shd w:val="clear" w:color="auto" w:fill="FFFFFF"/>
          </w:tcPr>
          <w:p w14:paraId="0BF1C5FD" w14:textId="1F767AB6" w:rsidR="00C43B8E" w:rsidRPr="00555D09" w:rsidRDefault="00C43B8E" w:rsidP="001D6C9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554522C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5853D1AE" w14:textId="77777777" w:rsidR="00C43B8E" w:rsidRPr="004D10C3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9FF28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6D28EC1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5F69C5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70D81828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C43B8E" w:rsidRPr="00555D09" w14:paraId="48B7A06A" w14:textId="77777777" w:rsidTr="00303BA4">
        <w:tc>
          <w:tcPr>
            <w:tcW w:w="984" w:type="dxa"/>
            <w:shd w:val="clear" w:color="auto" w:fill="FFFFFF"/>
            <w:vAlign w:val="center"/>
          </w:tcPr>
          <w:p w14:paraId="4BEFD59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0" w:type="dxa"/>
            <w:shd w:val="clear" w:color="auto" w:fill="FFFFFF"/>
          </w:tcPr>
          <w:p w14:paraId="4AE215C3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5E69C91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62" w:type="dxa"/>
            <w:shd w:val="clear" w:color="auto" w:fill="FFFFFF"/>
          </w:tcPr>
          <w:p w14:paraId="1B5506E6" w14:textId="77777777" w:rsidR="00C43B8E" w:rsidRPr="004D10C3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7F6633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324947F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05B9D4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15ADD45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4791CCB0" w14:textId="77777777" w:rsidR="00C43B8E" w:rsidRPr="00555D09" w:rsidRDefault="00C43B8E" w:rsidP="00C43B8E">
      <w:pPr>
        <w:spacing w:line="240" w:lineRule="exact"/>
        <w:rPr>
          <w:b/>
          <w:color w:val="000000" w:themeColor="text1"/>
        </w:rPr>
      </w:pPr>
    </w:p>
    <w:p w14:paraId="3F664F09" w14:textId="77777777" w:rsidR="00C43B8E" w:rsidRPr="00555D09" w:rsidRDefault="00C43B8E" w:rsidP="00C43B8E">
      <w:pPr>
        <w:rPr>
          <w:color w:val="000000" w:themeColor="text1"/>
        </w:rPr>
      </w:pPr>
    </w:p>
    <w:p w14:paraId="71039455" w14:textId="77777777" w:rsidR="00C43B8E" w:rsidRPr="00C43B8E" w:rsidRDefault="00C43B8E" w:rsidP="00C43B8E">
      <w:pPr>
        <w:tabs>
          <w:tab w:val="left" w:pos="3181"/>
        </w:tabs>
        <w:rPr>
          <w:sz w:val="28"/>
          <w:szCs w:val="28"/>
        </w:rPr>
      </w:pPr>
    </w:p>
    <w:sectPr w:rsidR="00C43B8E" w:rsidRPr="00C43B8E" w:rsidSect="00961C2A">
      <w:headerReference w:type="even" r:id="rId7"/>
      <w:headerReference w:type="default" r:id="rId8"/>
      <w:pgSz w:w="11900" w:h="16840"/>
      <w:pgMar w:top="680" w:right="680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539F9" w14:textId="77777777" w:rsidR="00191E91" w:rsidRDefault="00191E91" w:rsidP="00165F1F">
      <w:r>
        <w:separator/>
      </w:r>
    </w:p>
  </w:endnote>
  <w:endnote w:type="continuationSeparator" w:id="0">
    <w:p w14:paraId="18301B64" w14:textId="77777777" w:rsidR="00191E91" w:rsidRDefault="00191E9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D318" w14:textId="77777777" w:rsidR="00191E91" w:rsidRDefault="00191E91" w:rsidP="00165F1F">
      <w:r>
        <w:separator/>
      </w:r>
    </w:p>
  </w:footnote>
  <w:footnote w:type="continuationSeparator" w:id="0">
    <w:p w14:paraId="350DBD66" w14:textId="77777777" w:rsidR="00191E91" w:rsidRDefault="00191E91" w:rsidP="00165F1F">
      <w:r>
        <w:continuationSeparator/>
      </w:r>
    </w:p>
  </w:footnote>
  <w:footnote w:id="1">
    <w:p w14:paraId="52F2D09A" w14:textId="77777777" w:rsidR="00C43B8E" w:rsidRDefault="00C43B8E" w:rsidP="00C43B8E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жилищного контроля.</w:t>
      </w:r>
    </w:p>
  </w:footnote>
  <w:footnote w:id="2">
    <w:p w14:paraId="483996F6" w14:textId="77777777" w:rsidR="00C43B8E" w:rsidRDefault="00C43B8E" w:rsidP="00C43B8E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570372"/>
      <w:docPartObj>
        <w:docPartGallery w:val="Page Numbers (Top of Page)"/>
        <w:docPartUnique/>
      </w:docPartObj>
    </w:sdtPr>
    <w:sdtEndPr/>
    <w:sdtContent>
      <w:p w14:paraId="6160CAFC" w14:textId="2054C5FC" w:rsidR="003415BD" w:rsidRDefault="003415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2F">
          <w:rPr>
            <w:noProof/>
          </w:rPr>
          <w:t>3</w:t>
        </w:r>
        <w: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5C28"/>
    <w:rsid w:val="00024289"/>
    <w:rsid w:val="0003374E"/>
    <w:rsid w:val="000337E3"/>
    <w:rsid w:val="000604DB"/>
    <w:rsid w:val="00064CE7"/>
    <w:rsid w:val="0007172F"/>
    <w:rsid w:val="000725A8"/>
    <w:rsid w:val="000757A5"/>
    <w:rsid w:val="00081AC1"/>
    <w:rsid w:val="00090886"/>
    <w:rsid w:val="000B1027"/>
    <w:rsid w:val="000C5A28"/>
    <w:rsid w:val="000C60B7"/>
    <w:rsid w:val="000C6CB4"/>
    <w:rsid w:val="000D44BA"/>
    <w:rsid w:val="000E004B"/>
    <w:rsid w:val="000E7090"/>
    <w:rsid w:val="000E789D"/>
    <w:rsid w:val="000F0E8F"/>
    <w:rsid w:val="001143F3"/>
    <w:rsid w:val="00124B66"/>
    <w:rsid w:val="00146923"/>
    <w:rsid w:val="00150961"/>
    <w:rsid w:val="00162349"/>
    <w:rsid w:val="001634F5"/>
    <w:rsid w:val="00165F1F"/>
    <w:rsid w:val="00181535"/>
    <w:rsid w:val="00186D50"/>
    <w:rsid w:val="00191694"/>
    <w:rsid w:val="00191E91"/>
    <w:rsid w:val="001A4D1F"/>
    <w:rsid w:val="001D6C96"/>
    <w:rsid w:val="001E52E9"/>
    <w:rsid w:val="00202C6D"/>
    <w:rsid w:val="00203771"/>
    <w:rsid w:val="0022385E"/>
    <w:rsid w:val="00274093"/>
    <w:rsid w:val="002B2AD2"/>
    <w:rsid w:val="002B79C9"/>
    <w:rsid w:val="002D33EC"/>
    <w:rsid w:val="002D3F6B"/>
    <w:rsid w:val="002D6F41"/>
    <w:rsid w:val="002F142A"/>
    <w:rsid w:val="00305F5C"/>
    <w:rsid w:val="00310361"/>
    <w:rsid w:val="003415BD"/>
    <w:rsid w:val="00341E6D"/>
    <w:rsid w:val="00354979"/>
    <w:rsid w:val="003556D2"/>
    <w:rsid w:val="003653BF"/>
    <w:rsid w:val="003669CD"/>
    <w:rsid w:val="003872FB"/>
    <w:rsid w:val="003A60E4"/>
    <w:rsid w:val="003C26B2"/>
    <w:rsid w:val="003D7433"/>
    <w:rsid w:val="003E3508"/>
    <w:rsid w:val="003F0596"/>
    <w:rsid w:val="00450B26"/>
    <w:rsid w:val="00455A02"/>
    <w:rsid w:val="00461F76"/>
    <w:rsid w:val="0047105B"/>
    <w:rsid w:val="004913E6"/>
    <w:rsid w:val="00491D1B"/>
    <w:rsid w:val="004B51E1"/>
    <w:rsid w:val="004C5DCB"/>
    <w:rsid w:val="004D10C3"/>
    <w:rsid w:val="00512DB1"/>
    <w:rsid w:val="00524F92"/>
    <w:rsid w:val="00544A44"/>
    <w:rsid w:val="00555D09"/>
    <w:rsid w:val="00563C1F"/>
    <w:rsid w:val="0058100A"/>
    <w:rsid w:val="005B283F"/>
    <w:rsid w:val="005B3716"/>
    <w:rsid w:val="005C7A5B"/>
    <w:rsid w:val="00641EA3"/>
    <w:rsid w:val="006660B7"/>
    <w:rsid w:val="006E1A57"/>
    <w:rsid w:val="006E4CC3"/>
    <w:rsid w:val="00701A7F"/>
    <w:rsid w:val="00706E61"/>
    <w:rsid w:val="00722F3C"/>
    <w:rsid w:val="00734E37"/>
    <w:rsid w:val="0076298F"/>
    <w:rsid w:val="00782B57"/>
    <w:rsid w:val="00797B53"/>
    <w:rsid w:val="007A72EC"/>
    <w:rsid w:val="007C4013"/>
    <w:rsid w:val="007C54D9"/>
    <w:rsid w:val="007C7D37"/>
    <w:rsid w:val="007D22BE"/>
    <w:rsid w:val="007D5E00"/>
    <w:rsid w:val="007E23E7"/>
    <w:rsid w:val="007F06F7"/>
    <w:rsid w:val="00800D2F"/>
    <w:rsid w:val="00813697"/>
    <w:rsid w:val="00817BB5"/>
    <w:rsid w:val="008238AE"/>
    <w:rsid w:val="00823A1E"/>
    <w:rsid w:val="0082654A"/>
    <w:rsid w:val="00836BD7"/>
    <w:rsid w:val="0083759D"/>
    <w:rsid w:val="00847F51"/>
    <w:rsid w:val="0086169F"/>
    <w:rsid w:val="00862B0E"/>
    <w:rsid w:val="0087287E"/>
    <w:rsid w:val="00884CA8"/>
    <w:rsid w:val="008A0233"/>
    <w:rsid w:val="008B41E4"/>
    <w:rsid w:val="008C7C2F"/>
    <w:rsid w:val="008D5B90"/>
    <w:rsid w:val="008E6EC4"/>
    <w:rsid w:val="00901774"/>
    <w:rsid w:val="00936CA8"/>
    <w:rsid w:val="00945B02"/>
    <w:rsid w:val="00951C54"/>
    <w:rsid w:val="00961C2A"/>
    <w:rsid w:val="00981772"/>
    <w:rsid w:val="009926C4"/>
    <w:rsid w:val="00996210"/>
    <w:rsid w:val="0099719A"/>
    <w:rsid w:val="009A3FE0"/>
    <w:rsid w:val="009E5012"/>
    <w:rsid w:val="009F5BEC"/>
    <w:rsid w:val="00A00795"/>
    <w:rsid w:val="00A17B9B"/>
    <w:rsid w:val="00A32336"/>
    <w:rsid w:val="00A32C16"/>
    <w:rsid w:val="00A4135A"/>
    <w:rsid w:val="00A9140F"/>
    <w:rsid w:val="00A9335F"/>
    <w:rsid w:val="00A9423A"/>
    <w:rsid w:val="00AD2838"/>
    <w:rsid w:val="00AD4066"/>
    <w:rsid w:val="00AE1701"/>
    <w:rsid w:val="00AE38F3"/>
    <w:rsid w:val="00AF2292"/>
    <w:rsid w:val="00AF3AE9"/>
    <w:rsid w:val="00B26408"/>
    <w:rsid w:val="00B53044"/>
    <w:rsid w:val="00B64E90"/>
    <w:rsid w:val="00B70654"/>
    <w:rsid w:val="00B718B7"/>
    <w:rsid w:val="00B754CA"/>
    <w:rsid w:val="00B858FE"/>
    <w:rsid w:val="00B91F18"/>
    <w:rsid w:val="00BA2C60"/>
    <w:rsid w:val="00BA675E"/>
    <w:rsid w:val="00BE13DB"/>
    <w:rsid w:val="00C00A30"/>
    <w:rsid w:val="00C0126C"/>
    <w:rsid w:val="00C10CCB"/>
    <w:rsid w:val="00C43B8E"/>
    <w:rsid w:val="00C762F7"/>
    <w:rsid w:val="00C7636B"/>
    <w:rsid w:val="00CA1EB6"/>
    <w:rsid w:val="00CA3F8F"/>
    <w:rsid w:val="00CA7222"/>
    <w:rsid w:val="00CC133B"/>
    <w:rsid w:val="00CC2EB2"/>
    <w:rsid w:val="00CE551F"/>
    <w:rsid w:val="00CF7D4E"/>
    <w:rsid w:val="00D01293"/>
    <w:rsid w:val="00D04CD4"/>
    <w:rsid w:val="00D11757"/>
    <w:rsid w:val="00D44F90"/>
    <w:rsid w:val="00D52BA2"/>
    <w:rsid w:val="00D52F18"/>
    <w:rsid w:val="00D70C9C"/>
    <w:rsid w:val="00D752B0"/>
    <w:rsid w:val="00D93359"/>
    <w:rsid w:val="00DC158F"/>
    <w:rsid w:val="00DC189A"/>
    <w:rsid w:val="00DD04A9"/>
    <w:rsid w:val="00E0758B"/>
    <w:rsid w:val="00E21628"/>
    <w:rsid w:val="00E369E9"/>
    <w:rsid w:val="00E41448"/>
    <w:rsid w:val="00E41F27"/>
    <w:rsid w:val="00E62998"/>
    <w:rsid w:val="00E62CC9"/>
    <w:rsid w:val="00E85202"/>
    <w:rsid w:val="00E86A80"/>
    <w:rsid w:val="00E92C26"/>
    <w:rsid w:val="00E93199"/>
    <w:rsid w:val="00E9606F"/>
    <w:rsid w:val="00EC61B0"/>
    <w:rsid w:val="00ED66A4"/>
    <w:rsid w:val="00ED6FC8"/>
    <w:rsid w:val="00EE11A6"/>
    <w:rsid w:val="00EF1DEF"/>
    <w:rsid w:val="00EF63D5"/>
    <w:rsid w:val="00F00FC2"/>
    <w:rsid w:val="00F10F98"/>
    <w:rsid w:val="00F54B80"/>
    <w:rsid w:val="00F55E78"/>
    <w:rsid w:val="00F55FC3"/>
    <w:rsid w:val="00F6738F"/>
    <w:rsid w:val="00F7313E"/>
    <w:rsid w:val="00FA4467"/>
    <w:rsid w:val="00FB43C0"/>
    <w:rsid w:val="00FE270D"/>
    <w:rsid w:val="00FF08A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05C97220-2ECE-4AE9-A9DF-17DD03D0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  <w:style w:type="paragraph" w:customStyle="1" w:styleId="normalweb">
    <w:name w:val="normalweb"/>
    <w:basedOn w:val="a"/>
    <w:rsid w:val="00961C2A"/>
    <w:pPr>
      <w:suppressAutoHyphens/>
      <w:spacing w:before="100" w:after="100" w:line="100" w:lineRule="atLeast"/>
    </w:pPr>
    <w:rPr>
      <w:lang w:eastAsia="ar-SA"/>
    </w:rPr>
  </w:style>
  <w:style w:type="paragraph" w:customStyle="1" w:styleId="10">
    <w:name w:val="Обычный (веб)1"/>
    <w:basedOn w:val="a"/>
    <w:rsid w:val="00961C2A"/>
    <w:pPr>
      <w:suppressAutoHyphens/>
      <w:spacing w:before="100" w:after="100" w:line="100" w:lineRule="atLeast"/>
    </w:pPr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D6C9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C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3391-F31D-4931-BDBE-EA5A2A1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0</cp:lastModifiedBy>
  <cp:revision>20</cp:revision>
  <cp:lastPrinted>2022-03-01T04:20:00Z</cp:lastPrinted>
  <dcterms:created xsi:type="dcterms:W3CDTF">2022-02-16T10:57:00Z</dcterms:created>
  <dcterms:modified xsi:type="dcterms:W3CDTF">2022-03-01T04:21:00Z</dcterms:modified>
</cp:coreProperties>
</file>